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与磨合  公共服务提供中的社会关系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与磨合  公共服务提供中的社会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80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关键词搜索：https://www.jiaokey.com/tag/交锋与磨合  公共服务提供中的社会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